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57" w:rsidRPr="00E21E57" w:rsidRDefault="00E21E57" w:rsidP="00E21E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P38"/>
      <w:bookmarkEnd w:id="0"/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и</w:t>
      </w:r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еятельности муниципального бюджетного дошкольного образовательного учреждения «Ярцевский  детский сад №3», подлежащей </w:t>
      </w:r>
      <w:proofErr w:type="spellStart"/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ю</w:t>
      </w:r>
      <w:proofErr w:type="spellEnd"/>
      <w:r w:rsidRPr="00E21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21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тв. приказом Министерства образования и науки РФ от 10 декабря 2013 г. № 1324)</w:t>
      </w:r>
    </w:p>
    <w:p w:rsidR="00E21E57" w:rsidRDefault="00E21E57">
      <w:pPr>
        <w:pStyle w:val="ConsPlusTitle"/>
        <w:jc w:val="center"/>
      </w:pPr>
    </w:p>
    <w:p w:rsidR="005A0F04" w:rsidRDefault="005A0F0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"/>
        <w:gridCol w:w="6689"/>
        <w:gridCol w:w="1417"/>
      </w:tblGrid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  <w:outlineLvl w:val="1"/>
            </w:pPr>
            <w:r>
              <w:t>1.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</w:tcPr>
          <w:p w:rsidR="005A0F04" w:rsidRDefault="00975BA6" w:rsidP="00143E50">
            <w:pPr>
              <w:pStyle w:val="ConsPlusNormal"/>
              <w:jc w:val="center"/>
            </w:pPr>
            <w:r>
              <w:t>6</w:t>
            </w:r>
            <w:r w:rsidR="00143E50">
              <w:t>5</w:t>
            </w:r>
            <w:r w:rsidR="00E21E57">
              <w:t xml:space="preserve"> </w:t>
            </w:r>
            <w:r w:rsidR="005A0F04">
              <w:t>человек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417" w:type="dxa"/>
          </w:tcPr>
          <w:p w:rsidR="005A0F04" w:rsidRDefault="00143E50">
            <w:pPr>
              <w:pStyle w:val="ConsPlusNormal"/>
              <w:jc w:val="center"/>
            </w:pPr>
            <w:r>
              <w:t>65</w:t>
            </w:r>
            <w:r w:rsidR="00E21E57">
              <w:t xml:space="preserve"> </w:t>
            </w:r>
            <w:r w:rsidR="005A0F04">
              <w:t>человек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режиме кратковременного пребывания (3 - 5 часов)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семейной дошкольной группе</w:t>
            </w:r>
          </w:p>
        </w:tc>
        <w:tc>
          <w:tcPr>
            <w:tcW w:w="1417" w:type="dxa"/>
          </w:tcPr>
          <w:p w:rsidR="005A0F04" w:rsidRDefault="00975BA6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</w:tcPr>
          <w:p w:rsidR="005A0F04" w:rsidRDefault="00975BA6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воспитанников в возрасте до 3 лет</w:t>
            </w:r>
          </w:p>
        </w:tc>
        <w:tc>
          <w:tcPr>
            <w:tcW w:w="1417" w:type="dxa"/>
          </w:tcPr>
          <w:p w:rsidR="005A0F04" w:rsidRDefault="00975BA6" w:rsidP="00143E50">
            <w:pPr>
              <w:pStyle w:val="ConsPlusNormal"/>
              <w:jc w:val="center"/>
            </w:pPr>
            <w:r>
              <w:t>1</w:t>
            </w:r>
            <w:r w:rsidR="00143E50">
              <w:t>8</w:t>
            </w:r>
            <w:r w:rsidR="00E21E57">
              <w:t xml:space="preserve"> </w:t>
            </w:r>
            <w:r w:rsidR="005A0F04">
              <w:t>человек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1417" w:type="dxa"/>
          </w:tcPr>
          <w:p w:rsidR="005A0F04" w:rsidRDefault="00975BA6">
            <w:pPr>
              <w:pStyle w:val="ConsPlusNormal"/>
              <w:jc w:val="center"/>
            </w:pPr>
            <w:r>
              <w:t>47</w:t>
            </w:r>
            <w:r w:rsidR="00E21E57">
              <w:t xml:space="preserve"> </w:t>
            </w:r>
            <w:r w:rsidR="005A0F04">
              <w:t>человек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</w:tcPr>
          <w:p w:rsidR="005A0F04" w:rsidRDefault="00975BA6" w:rsidP="00143E50">
            <w:pPr>
              <w:pStyle w:val="ConsPlusNormal"/>
              <w:jc w:val="center"/>
            </w:pPr>
            <w:r>
              <w:t>6</w:t>
            </w:r>
            <w:r w:rsidR="00143E50">
              <w:t>5</w:t>
            </w:r>
            <w:r w:rsidR="00E21E57">
              <w:t xml:space="preserve"> </w:t>
            </w:r>
            <w:r w:rsidR="005A0F04">
              <w:t>человек</w:t>
            </w:r>
            <w:r w:rsidR="002F2D58">
              <w:t>а</w:t>
            </w:r>
            <w:r w:rsidR="00461424">
              <w:t>/</w:t>
            </w:r>
            <w:r w:rsidR="00E21E57">
              <w:t xml:space="preserve"> 100</w:t>
            </w:r>
            <w:r w:rsidR="005A0F04">
              <w:t>%</w:t>
            </w:r>
          </w:p>
        </w:tc>
      </w:tr>
      <w:tr w:rsidR="00E21E57">
        <w:tc>
          <w:tcPr>
            <w:tcW w:w="963" w:type="dxa"/>
          </w:tcPr>
          <w:p w:rsidR="00E21E57" w:rsidRDefault="00E21E57">
            <w:pPr>
              <w:pStyle w:val="ConsPlusNormal"/>
              <w:jc w:val="center"/>
            </w:pPr>
            <w:r>
              <w:t>1.4.1</w:t>
            </w:r>
          </w:p>
        </w:tc>
        <w:tc>
          <w:tcPr>
            <w:tcW w:w="6689" w:type="dxa"/>
          </w:tcPr>
          <w:p w:rsidR="00E21E57" w:rsidRDefault="00E21E57">
            <w:pPr>
              <w:pStyle w:val="ConsPlusNormal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 - 12 часов)</w:t>
            </w:r>
          </w:p>
        </w:tc>
        <w:tc>
          <w:tcPr>
            <w:tcW w:w="1417" w:type="dxa"/>
          </w:tcPr>
          <w:p w:rsidR="00E21E57" w:rsidRDefault="00975BA6" w:rsidP="00143E50">
            <w:pPr>
              <w:pStyle w:val="ConsPlusNormal"/>
              <w:jc w:val="center"/>
            </w:pPr>
            <w:r>
              <w:t>6</w:t>
            </w:r>
            <w:r w:rsidR="00143E50">
              <w:t>5</w:t>
            </w:r>
            <w:r w:rsidR="00E21E57">
              <w:t xml:space="preserve"> человек</w:t>
            </w:r>
            <w:r w:rsidR="002F2D58">
              <w:t>а</w:t>
            </w:r>
            <w:r w:rsidR="00461424">
              <w:t>/</w:t>
            </w:r>
            <w:r w:rsidR="00E21E57">
              <w:t xml:space="preserve"> 100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4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режиме продленного дня (12 - 14 часов)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4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 режиме круглосуточного пребывания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5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о присмотру и уходу</w:t>
            </w:r>
          </w:p>
        </w:tc>
        <w:tc>
          <w:tcPr>
            <w:tcW w:w="1417" w:type="dxa"/>
          </w:tcPr>
          <w:p w:rsidR="005A0F04" w:rsidRDefault="00E21E57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</w:tcPr>
          <w:p w:rsidR="005A0F04" w:rsidRDefault="00975BA6" w:rsidP="00975BA6">
            <w:pPr>
              <w:pStyle w:val="ConsPlusNormal"/>
              <w:jc w:val="center"/>
            </w:pPr>
            <w:r>
              <w:t>17</w:t>
            </w:r>
            <w:r w:rsidR="00E21E57">
              <w:t xml:space="preserve"> </w:t>
            </w:r>
            <w:r w:rsidR="005A0F04">
              <w:t>д</w:t>
            </w:r>
            <w:r w:rsidR="00E21E57">
              <w:t>н</w:t>
            </w:r>
            <w:r>
              <w:t>ей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417" w:type="dxa"/>
          </w:tcPr>
          <w:p w:rsidR="005A0F04" w:rsidRDefault="00143E50">
            <w:pPr>
              <w:pStyle w:val="ConsPlusNormal"/>
              <w:jc w:val="center"/>
            </w:pPr>
            <w:r>
              <w:t>8</w:t>
            </w:r>
            <w:r w:rsidR="00E21E57">
              <w:t xml:space="preserve"> </w:t>
            </w:r>
            <w:r w:rsidR="005A0F04">
              <w:t>человек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7" w:type="dxa"/>
          </w:tcPr>
          <w:p w:rsidR="005A0F04" w:rsidRDefault="00143E50" w:rsidP="00143E50">
            <w:pPr>
              <w:pStyle w:val="ConsPlusNormal"/>
              <w:jc w:val="center"/>
            </w:pPr>
            <w:r>
              <w:t>2</w:t>
            </w:r>
            <w:r w:rsidR="00E21E57">
              <w:t xml:space="preserve"> </w:t>
            </w:r>
            <w:r w:rsidR="005A0F04">
              <w:t>человек</w:t>
            </w:r>
            <w:r w:rsidR="00E21E57">
              <w:t>а</w:t>
            </w:r>
            <w:r w:rsidR="00461424">
              <w:t>/</w:t>
            </w:r>
            <w:r w:rsidR="00E21E57">
              <w:t xml:space="preserve">  </w:t>
            </w:r>
            <w:r>
              <w:t>25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lastRenderedPageBreak/>
              <w:t>1.7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5A0F04" w:rsidRDefault="00143E50" w:rsidP="00143E50">
            <w:pPr>
              <w:pStyle w:val="ConsPlusNormal"/>
              <w:jc w:val="center"/>
            </w:pPr>
            <w:r>
              <w:t>1</w:t>
            </w:r>
            <w:r w:rsidR="00E21E57">
              <w:t xml:space="preserve"> </w:t>
            </w:r>
            <w:r w:rsidR="005A0F04">
              <w:t>человек</w:t>
            </w:r>
            <w:r w:rsidR="00E21E57">
              <w:t>а</w:t>
            </w:r>
            <w:r w:rsidR="00461424">
              <w:t>/</w:t>
            </w:r>
            <w:r w:rsidR="00E21E57">
              <w:t xml:space="preserve"> </w:t>
            </w:r>
            <w:r>
              <w:t>12,5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</w:tcPr>
          <w:p w:rsidR="00E21E57" w:rsidRDefault="00143E50">
            <w:pPr>
              <w:pStyle w:val="ConsPlusNormal"/>
              <w:jc w:val="center"/>
            </w:pPr>
            <w:r>
              <w:t>6</w:t>
            </w:r>
            <w:r w:rsidR="00E21E57">
              <w:t xml:space="preserve"> </w:t>
            </w:r>
            <w:r w:rsidR="005A0F04">
              <w:t>человек</w:t>
            </w:r>
            <w:r w:rsidR="00975BA6">
              <w:t>а</w:t>
            </w:r>
            <w:r w:rsidR="00461424">
              <w:t>/</w:t>
            </w:r>
          </w:p>
          <w:p w:rsidR="005A0F04" w:rsidRDefault="00143E50">
            <w:pPr>
              <w:pStyle w:val="ConsPlusNormal"/>
              <w:jc w:val="center"/>
            </w:pPr>
            <w:r>
              <w:t>75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7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E21E57" w:rsidRDefault="00E21E57">
            <w:pPr>
              <w:pStyle w:val="ConsPlusNormal"/>
              <w:jc w:val="center"/>
            </w:pPr>
            <w:r>
              <w:t xml:space="preserve">6 </w:t>
            </w:r>
            <w:r w:rsidR="005A0F04">
              <w:t>человек</w:t>
            </w:r>
            <w:r w:rsidR="00461424">
              <w:t>/</w:t>
            </w:r>
          </w:p>
          <w:p w:rsidR="005A0F04" w:rsidRDefault="00143E50">
            <w:pPr>
              <w:pStyle w:val="ConsPlusNormal"/>
              <w:jc w:val="center"/>
            </w:pPr>
            <w:r>
              <w:t>75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</w:tcPr>
          <w:p w:rsidR="00461424" w:rsidRDefault="00461424">
            <w:pPr>
              <w:pStyle w:val="ConsPlusNormal"/>
              <w:jc w:val="center"/>
            </w:pPr>
            <w:r>
              <w:t xml:space="preserve">1 </w:t>
            </w:r>
            <w:r w:rsidR="005A0F04">
              <w:t>человек/</w:t>
            </w:r>
          </w:p>
          <w:p w:rsidR="005A0F04" w:rsidRDefault="00143E50" w:rsidP="00143E50">
            <w:pPr>
              <w:pStyle w:val="ConsPlusNormal"/>
              <w:jc w:val="center"/>
            </w:pPr>
            <w:r>
              <w:t>12,5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Высшая</w:t>
            </w:r>
          </w:p>
        </w:tc>
        <w:tc>
          <w:tcPr>
            <w:tcW w:w="1417" w:type="dxa"/>
          </w:tcPr>
          <w:p w:rsidR="005A0F04" w:rsidRDefault="00461424">
            <w:pPr>
              <w:pStyle w:val="ConsPlusNormal"/>
              <w:jc w:val="center"/>
            </w:pPr>
            <w:r>
              <w:t xml:space="preserve">0 </w:t>
            </w:r>
            <w:r w:rsidR="005A0F04">
              <w:t>человек/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ервая</w:t>
            </w:r>
          </w:p>
        </w:tc>
        <w:tc>
          <w:tcPr>
            <w:tcW w:w="1417" w:type="dxa"/>
          </w:tcPr>
          <w:p w:rsidR="00461424" w:rsidRDefault="00461424">
            <w:pPr>
              <w:pStyle w:val="ConsPlusNormal"/>
              <w:jc w:val="center"/>
            </w:pPr>
            <w:r>
              <w:t xml:space="preserve">1 </w:t>
            </w:r>
            <w:r w:rsidR="005A0F04">
              <w:t>человек/</w:t>
            </w:r>
          </w:p>
          <w:p w:rsidR="005A0F04" w:rsidRDefault="00461424" w:rsidP="00143E50">
            <w:pPr>
              <w:pStyle w:val="ConsPlusNormal"/>
              <w:jc w:val="center"/>
            </w:pPr>
            <w:r>
              <w:t>1</w:t>
            </w:r>
            <w:r w:rsidR="00143E50">
              <w:t>2,5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  <w:r>
              <w:t>человек/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До 5 лет</w:t>
            </w:r>
          </w:p>
        </w:tc>
        <w:tc>
          <w:tcPr>
            <w:tcW w:w="1417" w:type="dxa"/>
          </w:tcPr>
          <w:p w:rsidR="00461424" w:rsidRDefault="00975BA6">
            <w:pPr>
              <w:pStyle w:val="ConsPlusNormal"/>
              <w:jc w:val="center"/>
            </w:pPr>
            <w:r>
              <w:t>2</w:t>
            </w:r>
            <w:r w:rsidR="00461424">
              <w:t xml:space="preserve"> </w:t>
            </w:r>
            <w:r w:rsidR="005A0F04">
              <w:t>человек</w:t>
            </w:r>
            <w:r w:rsidR="00461424">
              <w:t>а</w:t>
            </w:r>
            <w:r w:rsidR="005A0F04">
              <w:t>/</w:t>
            </w:r>
          </w:p>
          <w:p w:rsidR="005A0F04" w:rsidRDefault="00143E50">
            <w:pPr>
              <w:pStyle w:val="ConsPlusNormal"/>
              <w:jc w:val="center"/>
            </w:pPr>
            <w:r>
              <w:t>25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Свыше 30 лет</w:t>
            </w:r>
          </w:p>
        </w:tc>
        <w:tc>
          <w:tcPr>
            <w:tcW w:w="1417" w:type="dxa"/>
          </w:tcPr>
          <w:p w:rsidR="00461424" w:rsidRDefault="00461424">
            <w:pPr>
              <w:pStyle w:val="ConsPlusNormal"/>
              <w:jc w:val="center"/>
            </w:pPr>
            <w:r>
              <w:t xml:space="preserve">2 </w:t>
            </w:r>
            <w:r w:rsidR="005A0F04">
              <w:t>человек</w:t>
            </w:r>
            <w:r>
              <w:t>а</w:t>
            </w:r>
            <w:r w:rsidR="005A0F04">
              <w:t>/</w:t>
            </w:r>
          </w:p>
          <w:p w:rsidR="005A0F04" w:rsidRDefault="00143E50">
            <w:pPr>
              <w:pStyle w:val="ConsPlusNormal"/>
              <w:jc w:val="center"/>
            </w:pPr>
            <w:r>
              <w:t>25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</w:tcPr>
          <w:p w:rsidR="00461424" w:rsidRDefault="00461424">
            <w:pPr>
              <w:pStyle w:val="ConsPlusNormal"/>
              <w:jc w:val="center"/>
            </w:pPr>
            <w:r>
              <w:t xml:space="preserve">2 </w:t>
            </w:r>
            <w:r w:rsidR="005A0F04">
              <w:t>человек</w:t>
            </w:r>
            <w:r>
              <w:t>а</w:t>
            </w:r>
            <w:r w:rsidR="005A0F04">
              <w:t>/</w:t>
            </w:r>
          </w:p>
          <w:p w:rsidR="005A0F04" w:rsidRDefault="00461424" w:rsidP="00143E50">
            <w:pPr>
              <w:pStyle w:val="ConsPlusNormal"/>
              <w:jc w:val="center"/>
            </w:pPr>
            <w:r>
              <w:t>2</w:t>
            </w:r>
            <w:r w:rsidR="00143E50">
              <w:t>5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</w:tcPr>
          <w:p w:rsidR="00954541" w:rsidRDefault="00954541">
            <w:pPr>
              <w:pStyle w:val="ConsPlusNormal"/>
              <w:jc w:val="center"/>
            </w:pPr>
            <w:r>
              <w:t>2</w:t>
            </w:r>
            <w:r w:rsidR="00461424">
              <w:t xml:space="preserve"> </w:t>
            </w:r>
            <w:r>
              <w:t>человек</w:t>
            </w:r>
          </w:p>
          <w:p w:rsidR="005A0F04" w:rsidRDefault="00954541" w:rsidP="00954541">
            <w:pPr>
              <w:pStyle w:val="ConsPlusNormal"/>
              <w:jc w:val="center"/>
            </w:pPr>
            <w:r>
              <w:t>25</w:t>
            </w:r>
            <w:r w:rsidR="005A0F04">
              <w:t>/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</w:tcPr>
          <w:p w:rsidR="00461424" w:rsidRDefault="00954541">
            <w:pPr>
              <w:pStyle w:val="ConsPlusNormal"/>
              <w:jc w:val="center"/>
            </w:pPr>
            <w:r>
              <w:t>8</w:t>
            </w:r>
            <w:r w:rsidR="00461424">
              <w:t xml:space="preserve"> </w:t>
            </w:r>
            <w:r w:rsidR="005A0F04">
              <w:t>человек/</w:t>
            </w:r>
          </w:p>
          <w:p w:rsidR="005A0F04" w:rsidRDefault="00665621">
            <w:pPr>
              <w:pStyle w:val="ConsPlusNormal"/>
              <w:jc w:val="center"/>
            </w:pPr>
            <w:r>
              <w:t>10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  <w:jc w:val="both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</w:tcPr>
          <w:p w:rsidR="002F2D58" w:rsidRDefault="00954541">
            <w:pPr>
              <w:pStyle w:val="ConsPlusNormal"/>
              <w:jc w:val="center"/>
            </w:pPr>
            <w:r>
              <w:t>8</w:t>
            </w:r>
            <w:r w:rsidR="002F2D58">
              <w:t xml:space="preserve"> </w:t>
            </w:r>
            <w:r w:rsidR="005A0F04">
              <w:t>человек/</w:t>
            </w:r>
          </w:p>
          <w:p w:rsidR="005A0F04" w:rsidRDefault="002F2D58">
            <w:pPr>
              <w:pStyle w:val="ConsPlusNormal"/>
              <w:jc w:val="center"/>
            </w:pPr>
            <w:r>
              <w:t>100</w:t>
            </w:r>
            <w:r w:rsidR="005A0F04">
              <w:t>%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7" w:type="dxa"/>
          </w:tcPr>
          <w:p w:rsidR="002F2D58" w:rsidRDefault="00954541">
            <w:pPr>
              <w:pStyle w:val="ConsPlusNormal"/>
              <w:jc w:val="center"/>
            </w:pPr>
            <w:r>
              <w:t>1</w:t>
            </w:r>
            <w:r w:rsidR="002F2D58">
              <w:t xml:space="preserve"> </w:t>
            </w:r>
            <w:r w:rsidR="005A0F04">
              <w:t>человек/</w:t>
            </w:r>
          </w:p>
          <w:p w:rsidR="005A0F04" w:rsidRDefault="00954541" w:rsidP="00954541">
            <w:pPr>
              <w:pStyle w:val="ConsPlusNormal"/>
              <w:jc w:val="center"/>
            </w:pPr>
            <w:r>
              <w:t>8</w:t>
            </w:r>
            <w:r w:rsidR="002F2D58">
              <w:t xml:space="preserve"> </w:t>
            </w:r>
            <w:r w:rsidR="005A0F04">
              <w:t>человек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lastRenderedPageBreak/>
              <w:t>1.15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5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Музыкального руководителя</w:t>
            </w:r>
          </w:p>
        </w:tc>
        <w:tc>
          <w:tcPr>
            <w:tcW w:w="1417" w:type="dxa"/>
          </w:tcPr>
          <w:p w:rsidR="005A0F04" w:rsidRDefault="002F2D58" w:rsidP="002F2D58">
            <w:pPr>
              <w:pStyle w:val="ConsPlusNormal"/>
              <w:jc w:val="center"/>
            </w:pPr>
            <w:r>
              <w:t>да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5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Инструктора по физической культуре</w:t>
            </w:r>
          </w:p>
        </w:tc>
        <w:tc>
          <w:tcPr>
            <w:tcW w:w="1417" w:type="dxa"/>
          </w:tcPr>
          <w:p w:rsidR="005A0F04" w:rsidRDefault="005A0F04" w:rsidP="002F2D58">
            <w:pPr>
              <w:pStyle w:val="ConsPlusNormal"/>
              <w:jc w:val="center"/>
            </w:pPr>
            <w:r>
              <w:t>да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5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Учителя-логопеда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  <w:r>
              <w:t>нет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5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Логопеда</w:t>
            </w:r>
          </w:p>
        </w:tc>
        <w:tc>
          <w:tcPr>
            <w:tcW w:w="1417" w:type="dxa"/>
          </w:tcPr>
          <w:p w:rsidR="005A0F04" w:rsidRDefault="002F2D58">
            <w:pPr>
              <w:pStyle w:val="ConsPlusNormal"/>
              <w:jc w:val="center"/>
            </w:pPr>
            <w:r>
              <w:t>нет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5.5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Учителя-дефектолога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  <w:r>
              <w:t>нет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1.15.6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едагога-психолога</w:t>
            </w:r>
          </w:p>
        </w:tc>
        <w:tc>
          <w:tcPr>
            <w:tcW w:w="1417" w:type="dxa"/>
          </w:tcPr>
          <w:p w:rsidR="005A0F04" w:rsidRDefault="002F2D58">
            <w:pPr>
              <w:pStyle w:val="ConsPlusNormal"/>
              <w:jc w:val="center"/>
            </w:pPr>
            <w:r>
              <w:t>да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  <w:outlineLvl w:val="1"/>
            </w:pPr>
            <w:r>
              <w:t>2.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Инфраструктура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7" w:type="dxa"/>
          </w:tcPr>
          <w:p w:rsidR="005A0F04" w:rsidRDefault="002F2D58">
            <w:pPr>
              <w:pStyle w:val="ConsPlusNormal"/>
              <w:jc w:val="center"/>
            </w:pPr>
            <w:r>
              <w:t xml:space="preserve">326,4 </w:t>
            </w:r>
            <w:r w:rsidR="005A0F04">
              <w:t>кв. м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7" w:type="dxa"/>
          </w:tcPr>
          <w:p w:rsidR="005A0F04" w:rsidRDefault="002F2D58">
            <w:pPr>
              <w:pStyle w:val="ConsPlusNormal"/>
              <w:jc w:val="center"/>
            </w:pPr>
            <w:r>
              <w:t>-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Наличие физкультурного зала</w:t>
            </w:r>
          </w:p>
        </w:tc>
        <w:tc>
          <w:tcPr>
            <w:tcW w:w="1417" w:type="dxa"/>
          </w:tcPr>
          <w:p w:rsidR="005A0F04" w:rsidRDefault="005A0F04" w:rsidP="002F2D58">
            <w:pPr>
              <w:pStyle w:val="ConsPlusNormal"/>
              <w:jc w:val="center"/>
            </w:pPr>
            <w:r>
              <w:t>да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Наличие музыкального зала</w:t>
            </w:r>
          </w:p>
        </w:tc>
        <w:tc>
          <w:tcPr>
            <w:tcW w:w="1417" w:type="dxa"/>
          </w:tcPr>
          <w:p w:rsidR="005A0F04" w:rsidRDefault="005A0F04">
            <w:pPr>
              <w:pStyle w:val="ConsPlusNormal"/>
              <w:jc w:val="center"/>
            </w:pPr>
            <w:r>
              <w:t>нет</w:t>
            </w:r>
          </w:p>
        </w:tc>
      </w:tr>
      <w:tr w:rsidR="005A0F04">
        <w:tc>
          <w:tcPr>
            <w:tcW w:w="963" w:type="dxa"/>
          </w:tcPr>
          <w:p w:rsidR="005A0F04" w:rsidRDefault="005A0F04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689" w:type="dxa"/>
          </w:tcPr>
          <w:p w:rsidR="005A0F04" w:rsidRDefault="005A0F04">
            <w:pPr>
              <w:pStyle w:val="ConsPlusNormal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7" w:type="dxa"/>
          </w:tcPr>
          <w:p w:rsidR="005A0F04" w:rsidRDefault="002F2D58" w:rsidP="002F2D58">
            <w:pPr>
              <w:pStyle w:val="ConsPlusNormal"/>
              <w:jc w:val="center"/>
            </w:pPr>
            <w:r>
              <w:t>да</w:t>
            </w:r>
          </w:p>
        </w:tc>
      </w:tr>
    </w:tbl>
    <w:p w:rsidR="005A0F04" w:rsidRDefault="005A0F04">
      <w:pPr>
        <w:pStyle w:val="ConsPlusNormal"/>
        <w:ind w:firstLine="540"/>
        <w:jc w:val="both"/>
      </w:pPr>
    </w:p>
    <w:p w:rsidR="005A0F04" w:rsidRDefault="005A0F04">
      <w:pPr>
        <w:pStyle w:val="ConsPlusNormal"/>
        <w:ind w:firstLine="540"/>
        <w:jc w:val="both"/>
      </w:pPr>
    </w:p>
    <w:p w:rsidR="005A0F04" w:rsidRDefault="005A0F04">
      <w:pPr>
        <w:pStyle w:val="ConsPlusNormal"/>
        <w:ind w:firstLine="540"/>
        <w:jc w:val="both"/>
      </w:pPr>
    </w:p>
    <w:p w:rsidR="005A0F04" w:rsidRDefault="005A0F04">
      <w:pPr>
        <w:pStyle w:val="ConsPlusNormal"/>
        <w:ind w:firstLine="540"/>
        <w:jc w:val="both"/>
      </w:pPr>
    </w:p>
    <w:p w:rsidR="005A0F04" w:rsidRDefault="005A0F04" w:rsidP="00975BA6">
      <w:pPr>
        <w:pStyle w:val="ConsPlusNormal"/>
        <w:tabs>
          <w:tab w:val="left" w:pos="6409"/>
        </w:tabs>
        <w:ind w:firstLine="540"/>
        <w:jc w:val="both"/>
      </w:pPr>
      <w:bookmarkStart w:id="1" w:name="_GoBack"/>
      <w:bookmarkEnd w:id="1"/>
    </w:p>
    <w:sectPr w:rsidR="005A0F04" w:rsidSect="00667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F04"/>
    <w:rsid w:val="00143E50"/>
    <w:rsid w:val="002F2D58"/>
    <w:rsid w:val="0043463C"/>
    <w:rsid w:val="00461424"/>
    <w:rsid w:val="005A0F04"/>
    <w:rsid w:val="00665621"/>
    <w:rsid w:val="00676EF5"/>
    <w:rsid w:val="00954541"/>
    <w:rsid w:val="00975BA6"/>
    <w:rsid w:val="00E2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0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0F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A0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A0F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A0F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A0F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A0F0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4F99-020F-4F8F-84C3-5E25FEFF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23</cp:lastModifiedBy>
  <cp:revision>8</cp:revision>
  <dcterms:created xsi:type="dcterms:W3CDTF">2018-04-02T02:35:00Z</dcterms:created>
  <dcterms:modified xsi:type="dcterms:W3CDTF">2022-04-19T08:43:00Z</dcterms:modified>
</cp:coreProperties>
</file>